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3D" w:rsidRDefault="00F14C31" w:rsidP="00A67CE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0160</wp:posOffset>
            </wp:positionV>
            <wp:extent cx="528320" cy="647700"/>
            <wp:effectExtent l="19050" t="0" r="508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Pr="00EB5CA4" w:rsidRDefault="00DC083D" w:rsidP="00A67CE4">
      <w:pPr>
        <w:jc w:val="center"/>
        <w:rPr>
          <w:rFonts w:ascii="Times New Roman" w:hAnsi="Times New Roman"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БОРИСОГЛЕБСКАЯ  ГОРОДСКАЯ  ДУМА</w:t>
      </w:r>
    </w:p>
    <w:p w:rsidR="00DC083D" w:rsidRPr="00A868B8" w:rsidRDefault="00DC083D" w:rsidP="00A67CE4">
      <w:pPr>
        <w:jc w:val="center"/>
        <w:rPr>
          <w:rFonts w:ascii="Times New Roman" w:hAnsi="Times New Roman"/>
          <w:b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БОРИСОГЛЕБСКОГО ГОРОДСКОГО ОКРУГА</w:t>
      </w:r>
    </w:p>
    <w:p w:rsidR="00DC083D" w:rsidRPr="00A868B8" w:rsidRDefault="00DC083D" w:rsidP="00A67CE4">
      <w:pPr>
        <w:jc w:val="center"/>
        <w:rPr>
          <w:rFonts w:ascii="Times New Roman" w:hAnsi="Times New Roman"/>
          <w:b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C083D" w:rsidRPr="00A868B8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Pr="00A67CE4" w:rsidRDefault="00DC083D" w:rsidP="00A67CE4">
      <w:pPr>
        <w:pStyle w:val="2"/>
        <w:ind w:left="3402" w:hanging="3544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A67CE4">
        <w:rPr>
          <w:rFonts w:ascii="Times New Roman" w:hAnsi="Times New Roman"/>
          <w:color w:val="auto"/>
          <w:sz w:val="28"/>
          <w:szCs w:val="28"/>
        </w:rPr>
        <w:t>РЕШЕНИ</w:t>
      </w:r>
      <w:r w:rsidR="009B6F48">
        <w:rPr>
          <w:rFonts w:ascii="Times New Roman" w:hAnsi="Times New Roman"/>
          <w:color w:val="auto"/>
          <w:sz w:val="28"/>
          <w:szCs w:val="28"/>
        </w:rPr>
        <w:t>Е</w:t>
      </w:r>
    </w:p>
    <w:p w:rsidR="00DC083D" w:rsidRDefault="00DC083D" w:rsidP="00EB5CA4">
      <w:pPr>
        <w:rPr>
          <w:rFonts w:ascii="Times New Roman" w:hAnsi="Times New Roman"/>
          <w:b/>
          <w:sz w:val="28"/>
          <w:szCs w:val="28"/>
        </w:rPr>
      </w:pPr>
    </w:p>
    <w:p w:rsidR="00DC083D" w:rsidRPr="00ED1A83" w:rsidRDefault="00DC083D" w:rsidP="00EB5CA4">
      <w:pPr>
        <w:rPr>
          <w:rFonts w:ascii="Times New Roman" w:hAnsi="Times New Roman"/>
          <w:sz w:val="28"/>
          <w:szCs w:val="28"/>
        </w:rPr>
      </w:pPr>
      <w:r w:rsidRPr="00ED1A83">
        <w:rPr>
          <w:rFonts w:ascii="Times New Roman" w:hAnsi="Times New Roman"/>
          <w:sz w:val="28"/>
          <w:szCs w:val="28"/>
        </w:rPr>
        <w:t xml:space="preserve">от </w:t>
      </w:r>
      <w:r w:rsidR="0026574F">
        <w:rPr>
          <w:rFonts w:ascii="Times New Roman" w:hAnsi="Times New Roman"/>
          <w:sz w:val="28"/>
          <w:szCs w:val="28"/>
        </w:rPr>
        <w:t xml:space="preserve"> 06.04.2026</w:t>
      </w:r>
      <w:r w:rsidRPr="00ED1A83">
        <w:rPr>
          <w:rFonts w:ascii="Times New Roman" w:hAnsi="Times New Roman"/>
          <w:sz w:val="28"/>
          <w:szCs w:val="28"/>
        </w:rPr>
        <w:t xml:space="preserve">  № </w:t>
      </w:r>
      <w:r w:rsidR="0026574F">
        <w:rPr>
          <w:rFonts w:ascii="Times New Roman" w:hAnsi="Times New Roman"/>
          <w:sz w:val="28"/>
          <w:szCs w:val="28"/>
        </w:rPr>
        <w:t>469</w:t>
      </w:r>
    </w:p>
    <w:p w:rsidR="00DC083D" w:rsidRPr="00ED1A83" w:rsidRDefault="00DC083D" w:rsidP="00EB5CA4">
      <w:pPr>
        <w:rPr>
          <w:rFonts w:ascii="Times New Roman" w:hAnsi="Times New Roman"/>
          <w:sz w:val="28"/>
          <w:szCs w:val="28"/>
        </w:rPr>
      </w:pPr>
      <w:r w:rsidRPr="00ED1A83"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0"/>
      </w:tblGrid>
      <w:tr w:rsidR="00DC083D" w:rsidRPr="00ED1A83" w:rsidTr="00EB5CA4">
        <w:trPr>
          <w:trHeight w:val="143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B7A5B" w:rsidRDefault="001B7A5B" w:rsidP="004D3F85">
            <w:pPr>
              <w:ind w:left="-108"/>
              <w:jc w:val="both"/>
              <w:rPr>
                <w:rFonts w:ascii="Times New Roman" w:hAnsi="Times New Roman"/>
                <w:sz w:val="28"/>
              </w:rPr>
            </w:pPr>
          </w:p>
          <w:p w:rsidR="00DC083D" w:rsidRPr="00ED1A83" w:rsidRDefault="00A95000" w:rsidP="008F412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Борисоглебской городской Думы Борисоглебского городского округа Воронежской области от </w:t>
            </w:r>
            <w:r w:rsidR="003B08A4">
              <w:rPr>
                <w:rFonts w:ascii="Times New Roman" w:hAnsi="Times New Roman"/>
                <w:sz w:val="28"/>
              </w:rPr>
              <w:t>2</w:t>
            </w:r>
            <w:r w:rsidR="008F4121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  <w:r w:rsidR="008F4121">
              <w:rPr>
                <w:rFonts w:ascii="Times New Roman" w:hAnsi="Times New Roman"/>
                <w:sz w:val="28"/>
              </w:rPr>
              <w:t>06</w:t>
            </w:r>
            <w:r>
              <w:rPr>
                <w:rFonts w:ascii="Times New Roman" w:hAnsi="Times New Roman"/>
                <w:sz w:val="28"/>
              </w:rPr>
              <w:t>.20</w:t>
            </w:r>
            <w:r w:rsidR="003B08A4">
              <w:rPr>
                <w:rFonts w:ascii="Times New Roman" w:hAnsi="Times New Roman"/>
                <w:sz w:val="28"/>
              </w:rPr>
              <w:t>2</w:t>
            </w:r>
            <w:r w:rsidR="008F4121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3B08A4">
              <w:rPr>
                <w:rFonts w:ascii="Times New Roman" w:hAnsi="Times New Roman"/>
                <w:sz w:val="28"/>
              </w:rPr>
              <w:t>3</w:t>
            </w:r>
            <w:r w:rsidR="008F4121">
              <w:rPr>
                <w:rFonts w:ascii="Times New Roman" w:hAnsi="Times New Roman"/>
                <w:sz w:val="28"/>
              </w:rPr>
              <w:t>96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 w:rsidR="003B08A4" w:rsidRPr="00C160F6">
              <w:rPr>
                <w:rFonts w:ascii="Times New Roman" w:hAnsi="Times New Roman"/>
                <w:sz w:val="28"/>
              </w:rPr>
              <w:t xml:space="preserve">Об утверждении Положения </w:t>
            </w:r>
            <w:r w:rsidR="002B08E6" w:rsidRPr="002B08E6">
              <w:rPr>
                <w:rFonts w:ascii="Times New Roman" w:hAnsi="Times New Roman"/>
                <w:sz w:val="28"/>
              </w:rPr>
              <w:t>о муниципальном жилищном контроле на территории Борисоглебского городского округа Воронежской области</w:t>
            </w:r>
            <w:r w:rsidRPr="002B08E6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DC083D" w:rsidRPr="00A868B8" w:rsidRDefault="00DC083D" w:rsidP="00EB5CA4">
      <w:pPr>
        <w:rPr>
          <w:rFonts w:ascii="Times New Roman" w:hAnsi="Times New Roman"/>
          <w:sz w:val="28"/>
          <w:szCs w:val="28"/>
        </w:rPr>
      </w:pPr>
    </w:p>
    <w:p w:rsidR="00DC083D" w:rsidRDefault="00DC083D" w:rsidP="00EB5CA4">
      <w:pPr>
        <w:jc w:val="both"/>
        <w:rPr>
          <w:rFonts w:ascii="Times New Roman" w:hAnsi="Times New Roman"/>
          <w:sz w:val="28"/>
          <w:szCs w:val="28"/>
        </w:rPr>
      </w:pPr>
      <w:r w:rsidRPr="00A868B8">
        <w:rPr>
          <w:rFonts w:ascii="Times New Roman" w:hAnsi="Times New Roman"/>
          <w:sz w:val="28"/>
          <w:szCs w:val="28"/>
        </w:rPr>
        <w:tab/>
      </w:r>
    </w:p>
    <w:p w:rsidR="00DC083D" w:rsidRPr="00A868B8" w:rsidRDefault="008F4121" w:rsidP="007D4A02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6E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оответствии со </w:t>
      </w:r>
      <w:r w:rsidRPr="00D018D6">
        <w:rPr>
          <w:rFonts w:ascii="Times New Roman" w:hAnsi="Times New Roman"/>
          <w:sz w:val="28"/>
          <w:szCs w:val="28"/>
        </w:rPr>
        <w:t xml:space="preserve">статьей 20 Жилищного кодекса Российской Федерации,  </w:t>
      </w:r>
      <w:r>
        <w:rPr>
          <w:rFonts w:ascii="Times New Roman" w:hAnsi="Times New Roman"/>
          <w:sz w:val="28"/>
          <w:szCs w:val="28"/>
        </w:rPr>
        <w:t>пунктом 6 части 1 статьи 16,статьей 17.1</w:t>
      </w:r>
      <w:r w:rsidRPr="00D018D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018D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018D6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>.10.2023</w:t>
      </w:r>
      <w:r w:rsidRPr="00D018D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1</w:t>
      </w:r>
      <w:r>
        <w:rPr>
          <w:rFonts w:ascii="Times New Roman" w:hAnsi="Times New Roman"/>
          <w:sz w:val="28"/>
          <w:szCs w:val="28"/>
        </w:rPr>
        <w:t>.07.</w:t>
      </w:r>
      <w:r w:rsidRPr="00D018D6">
        <w:rPr>
          <w:rFonts w:ascii="Times New Roman" w:hAnsi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1666E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7D4A02" w:rsidRPr="007D4A02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D4A02">
        <w:rPr>
          <w:rFonts w:ascii="Times New Roman" w:eastAsia="Calibri" w:hAnsi="Times New Roman"/>
          <w:color w:val="auto"/>
          <w:sz w:val="28"/>
          <w:szCs w:val="28"/>
        </w:rPr>
        <w:t>Федеральным законом от 20.02.2026 № 23-ФЗ «О внесении изменений в отдельные законодательные акты Российской Федерации</w:t>
      </w:r>
      <w:proofErr w:type="gramEnd"/>
      <w:r w:rsidR="007D4A02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proofErr w:type="gramStart"/>
      <w:r w:rsidR="007D4A02">
        <w:rPr>
          <w:rFonts w:ascii="Times New Roman" w:eastAsia="Calibri" w:hAnsi="Times New Roman"/>
          <w:color w:val="auto"/>
          <w:sz w:val="28"/>
          <w:szCs w:val="28"/>
        </w:rPr>
        <w:t>и признании утратившим силу подпункта «</w:t>
      </w:r>
      <w:proofErr w:type="spellStart"/>
      <w:r w:rsidR="007D4A02">
        <w:rPr>
          <w:rFonts w:ascii="Times New Roman" w:eastAsia="Calibri" w:hAnsi="Times New Roman"/>
          <w:color w:val="auto"/>
          <w:sz w:val="28"/>
          <w:szCs w:val="28"/>
        </w:rPr>
        <w:t>д</w:t>
      </w:r>
      <w:proofErr w:type="spellEnd"/>
      <w:r w:rsidR="007D4A02">
        <w:rPr>
          <w:rFonts w:ascii="Times New Roman" w:eastAsia="Calibri" w:hAnsi="Times New Roman"/>
          <w:color w:val="auto"/>
          <w:sz w:val="28"/>
          <w:szCs w:val="28"/>
        </w:rPr>
        <w:t xml:space="preserve">» пункта 29 части 2 статьи 32 Федерального закона «Об общих принципах организации местного самоуправления в единой системе публичной власти», </w:t>
      </w:r>
      <w:r w:rsidRPr="001666ED">
        <w:rPr>
          <w:rFonts w:ascii="Times New Roman" w:hAnsi="Times New Roman"/>
          <w:color w:val="auto"/>
          <w:sz w:val="28"/>
          <w:szCs w:val="28"/>
        </w:rPr>
        <w:t>Уставом Борисоглебского городского округа Воронежской области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666ED">
        <w:rPr>
          <w:rFonts w:ascii="Times New Roman" w:hAnsi="Times New Roman"/>
          <w:color w:val="auto"/>
          <w:sz w:val="28"/>
          <w:szCs w:val="28"/>
        </w:rPr>
        <w:t>на основании поступивш</w:t>
      </w:r>
      <w:r>
        <w:rPr>
          <w:rFonts w:ascii="Times New Roman" w:hAnsi="Times New Roman"/>
          <w:color w:val="auto"/>
          <w:sz w:val="28"/>
          <w:szCs w:val="28"/>
        </w:rPr>
        <w:t xml:space="preserve">его </w:t>
      </w:r>
      <w:r w:rsidRPr="001666ED">
        <w:rPr>
          <w:rFonts w:ascii="Times New Roman" w:hAnsi="Times New Roman"/>
          <w:color w:val="auto"/>
          <w:sz w:val="28"/>
          <w:szCs w:val="28"/>
        </w:rPr>
        <w:t>протест</w:t>
      </w:r>
      <w:r>
        <w:rPr>
          <w:rFonts w:ascii="Times New Roman" w:hAnsi="Times New Roman"/>
          <w:color w:val="auto"/>
          <w:sz w:val="28"/>
          <w:szCs w:val="28"/>
        </w:rPr>
        <w:t xml:space="preserve">а </w:t>
      </w:r>
      <w:r w:rsidRPr="001666ED">
        <w:rPr>
          <w:rFonts w:ascii="Times New Roman" w:hAnsi="Times New Roman"/>
          <w:color w:val="auto"/>
          <w:sz w:val="28"/>
          <w:szCs w:val="28"/>
        </w:rPr>
        <w:t xml:space="preserve">Борисоглебской межрайонной прокуратуры </w:t>
      </w:r>
      <w:r>
        <w:rPr>
          <w:rFonts w:ascii="Times New Roman" w:hAnsi="Times New Roman"/>
          <w:color w:val="auto"/>
          <w:sz w:val="28"/>
          <w:szCs w:val="28"/>
        </w:rPr>
        <w:t>от 28.01.2026 № 2-1-2026,</w:t>
      </w:r>
      <w:r w:rsidRPr="001666ED">
        <w:rPr>
          <w:rFonts w:ascii="Times New Roman" w:hAnsi="Times New Roman"/>
          <w:color w:val="auto"/>
          <w:sz w:val="28"/>
          <w:szCs w:val="28"/>
        </w:rPr>
        <w:t xml:space="preserve"> Борисоглебская городская Дума Борисоглебского городского округа Воронежской облас</w:t>
      </w:r>
      <w:r w:rsidRPr="00A868B8">
        <w:rPr>
          <w:rFonts w:ascii="Times New Roman" w:hAnsi="Times New Roman"/>
          <w:sz w:val="28"/>
          <w:szCs w:val="28"/>
        </w:rPr>
        <w:t>ти</w:t>
      </w:r>
      <w:proofErr w:type="gramEnd"/>
    </w:p>
    <w:p w:rsidR="00DC083D" w:rsidRPr="00A868B8" w:rsidRDefault="00DC083D" w:rsidP="007D4A02">
      <w:pPr>
        <w:ind w:left="-720" w:right="-1" w:firstLine="720"/>
        <w:jc w:val="both"/>
        <w:rPr>
          <w:rFonts w:ascii="Times New Roman" w:hAnsi="Times New Roman"/>
          <w:sz w:val="28"/>
          <w:szCs w:val="28"/>
        </w:rPr>
      </w:pPr>
    </w:p>
    <w:p w:rsidR="00DC083D" w:rsidRPr="00A868B8" w:rsidRDefault="00DC083D" w:rsidP="007D4A02">
      <w:pPr>
        <w:ind w:left="-720" w:right="-1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Е</w:t>
      </w:r>
      <w:r w:rsidRPr="00A868B8">
        <w:rPr>
          <w:rFonts w:ascii="Times New Roman" w:hAnsi="Times New Roman"/>
          <w:b/>
          <w:sz w:val="28"/>
          <w:szCs w:val="28"/>
        </w:rPr>
        <w:t>ШИЛА:</w:t>
      </w:r>
    </w:p>
    <w:p w:rsidR="00DC083D" w:rsidRPr="00AD6998" w:rsidRDefault="00DC083D" w:rsidP="007D4A02">
      <w:pPr>
        <w:ind w:left="-720" w:right="-1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D4A02" w:rsidRPr="007D4A02" w:rsidRDefault="007D4A02" w:rsidP="007D4A02">
      <w:pPr>
        <w:pStyle w:val="1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</w:rPr>
        <w:t>решение Борисоглебской городской Думы Борисоглебского городского округа Воронежской области от 26.06.2025 № 396 «</w:t>
      </w:r>
      <w:r w:rsidRPr="00C160F6">
        <w:rPr>
          <w:rFonts w:ascii="Times New Roman" w:hAnsi="Times New Roman"/>
          <w:sz w:val="28"/>
        </w:rPr>
        <w:t xml:space="preserve">Об утверждении Положения </w:t>
      </w:r>
      <w:r w:rsidRPr="002B08E6">
        <w:rPr>
          <w:rFonts w:ascii="Times New Roman" w:hAnsi="Times New Roman"/>
          <w:sz w:val="28"/>
        </w:rPr>
        <w:t>о муниципальном жилищном контроле на территории 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» (далее – Решение) следующие изменения:</w:t>
      </w:r>
    </w:p>
    <w:p w:rsidR="007D4A02" w:rsidRPr="007D4A02" w:rsidRDefault="007D4A02" w:rsidP="007D4A02">
      <w:pPr>
        <w:pStyle w:val="17"/>
        <w:numPr>
          <w:ilvl w:val="1"/>
          <w:numId w:val="14"/>
        </w:numPr>
        <w:shd w:val="clear" w:color="auto" w:fill="FFFFFF"/>
        <w:tabs>
          <w:tab w:val="left" w:pos="1276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ункт 4 Решения дополнить словами «и утрачивает силу с 1 сентября 2026.» </w:t>
      </w:r>
    </w:p>
    <w:p w:rsidR="00A95000" w:rsidRDefault="00A95000" w:rsidP="007D4A02">
      <w:pPr>
        <w:pStyle w:val="1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2A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B08A4" w:rsidRPr="00C160F6">
        <w:rPr>
          <w:rFonts w:ascii="Times New Roman" w:hAnsi="Times New Roman"/>
          <w:sz w:val="28"/>
        </w:rPr>
        <w:t>Положени</w:t>
      </w:r>
      <w:r w:rsidR="003B08A4">
        <w:rPr>
          <w:rFonts w:ascii="Times New Roman" w:hAnsi="Times New Roman"/>
          <w:sz w:val="28"/>
        </w:rPr>
        <w:t>е</w:t>
      </w:r>
      <w:r w:rsidR="003B08A4" w:rsidRPr="00C160F6">
        <w:rPr>
          <w:rFonts w:ascii="Times New Roman" w:hAnsi="Times New Roman"/>
          <w:sz w:val="28"/>
        </w:rPr>
        <w:t xml:space="preserve"> о муниципальном </w:t>
      </w:r>
      <w:r w:rsidR="002B08E6">
        <w:rPr>
          <w:rFonts w:ascii="Times New Roman" w:hAnsi="Times New Roman"/>
          <w:sz w:val="28"/>
        </w:rPr>
        <w:t>жилищном</w:t>
      </w:r>
      <w:r w:rsidR="003B08A4" w:rsidRPr="00C160F6">
        <w:rPr>
          <w:rFonts w:ascii="Times New Roman" w:hAnsi="Times New Roman"/>
          <w:sz w:val="28"/>
        </w:rPr>
        <w:t xml:space="preserve"> контроле на территории Борисоглебского городского округа Воронежской области</w:t>
      </w:r>
      <w:r w:rsidR="00302918">
        <w:rPr>
          <w:rFonts w:ascii="Times New Roman" w:hAnsi="Times New Roman"/>
          <w:sz w:val="28"/>
        </w:rPr>
        <w:t xml:space="preserve"> (дал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утвержденн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решением Борисоглебской городской Думы Борисоглебского городского округа Воронежской области от 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1A24C3" w:rsidRPr="001A24C3" w:rsidRDefault="005B3A67" w:rsidP="007D4A02">
      <w:pPr>
        <w:pStyle w:val="a8"/>
        <w:widowControl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5B3A67">
        <w:rPr>
          <w:rFonts w:ascii="Times New Roman" w:hAnsi="Times New Roman"/>
          <w:color w:val="000000"/>
          <w:sz w:val="28"/>
          <w:szCs w:val="28"/>
        </w:rPr>
        <w:t>В п</w:t>
      </w:r>
      <w:r w:rsidR="00F55103" w:rsidRPr="005B3A67">
        <w:rPr>
          <w:rFonts w:ascii="Times New Roman" w:hAnsi="Times New Roman"/>
          <w:color w:val="000000"/>
          <w:sz w:val="28"/>
          <w:szCs w:val="28"/>
        </w:rPr>
        <w:t>ункт</w:t>
      </w:r>
      <w:r w:rsidRPr="005B3A67">
        <w:rPr>
          <w:rFonts w:ascii="Times New Roman" w:hAnsi="Times New Roman"/>
          <w:color w:val="000000"/>
          <w:sz w:val="28"/>
          <w:szCs w:val="28"/>
        </w:rPr>
        <w:t>е</w:t>
      </w:r>
      <w:r w:rsidR="00F55103" w:rsidRPr="005B3A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8E6" w:rsidRPr="005B3A67">
        <w:rPr>
          <w:rFonts w:ascii="Times New Roman" w:hAnsi="Times New Roman"/>
          <w:color w:val="000000"/>
          <w:sz w:val="28"/>
          <w:szCs w:val="28"/>
        </w:rPr>
        <w:t>2</w:t>
      </w:r>
      <w:r w:rsidR="00F55103" w:rsidRPr="005B3A67">
        <w:rPr>
          <w:rFonts w:ascii="Times New Roman" w:hAnsi="Times New Roman"/>
          <w:color w:val="000000"/>
          <w:sz w:val="28"/>
          <w:szCs w:val="28"/>
        </w:rPr>
        <w:t>.</w:t>
      </w:r>
      <w:r w:rsidRPr="005B3A67">
        <w:rPr>
          <w:rFonts w:ascii="Times New Roman" w:hAnsi="Times New Roman"/>
          <w:color w:val="000000"/>
          <w:sz w:val="28"/>
          <w:szCs w:val="28"/>
        </w:rPr>
        <w:t>1</w:t>
      </w:r>
      <w:r w:rsidR="00F55103" w:rsidRPr="005B3A67">
        <w:rPr>
          <w:rFonts w:ascii="Times New Roman" w:hAnsi="Times New Roman"/>
          <w:color w:val="000000"/>
          <w:sz w:val="28"/>
          <w:szCs w:val="28"/>
        </w:rPr>
        <w:t>.</w:t>
      </w:r>
      <w:r w:rsidR="002B08E6" w:rsidRPr="005B3A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03" w:rsidRPr="005B3A67">
        <w:rPr>
          <w:rFonts w:ascii="Times New Roman" w:hAnsi="Times New Roman"/>
          <w:color w:val="000000"/>
          <w:sz w:val="28"/>
          <w:szCs w:val="28"/>
        </w:rPr>
        <w:t>П</w:t>
      </w:r>
      <w:r w:rsidR="003B08A4" w:rsidRPr="005B3A67">
        <w:rPr>
          <w:rFonts w:ascii="Times New Roman" w:hAnsi="Times New Roman"/>
          <w:color w:val="000000"/>
          <w:sz w:val="28"/>
          <w:szCs w:val="28"/>
        </w:rPr>
        <w:t>оложения</w:t>
      </w:r>
      <w:r w:rsidR="001A24C3">
        <w:rPr>
          <w:rFonts w:ascii="Times New Roman" w:hAnsi="Times New Roman"/>
          <w:color w:val="000000"/>
          <w:sz w:val="28"/>
          <w:szCs w:val="28"/>
        </w:rPr>
        <w:t>:</w:t>
      </w:r>
    </w:p>
    <w:p w:rsidR="001A24C3" w:rsidRDefault="001A24C3" w:rsidP="007D4A02">
      <w:pPr>
        <w:widowControl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)</w:t>
      </w:r>
      <w:r w:rsidR="003B08A4" w:rsidRPr="001A24C3">
        <w:rPr>
          <w:rFonts w:ascii="Times New Roman" w:hAnsi="Times New Roman"/>
          <w:sz w:val="28"/>
          <w:szCs w:val="28"/>
        </w:rPr>
        <w:t xml:space="preserve"> </w:t>
      </w:r>
      <w:r w:rsidR="003C34F4" w:rsidRPr="001A24C3">
        <w:rPr>
          <w:rFonts w:ascii="Times New Roman" w:hAnsi="Times New Roman"/>
          <w:sz w:val="28"/>
          <w:szCs w:val="28"/>
        </w:rPr>
        <w:t xml:space="preserve">в абзаце 1 </w:t>
      </w:r>
      <w:r w:rsidR="002B08E6" w:rsidRPr="001A24C3">
        <w:rPr>
          <w:rFonts w:ascii="Times New Roman" w:hAnsi="Times New Roman"/>
          <w:sz w:val="28"/>
          <w:szCs w:val="28"/>
        </w:rPr>
        <w:t>слов</w:t>
      </w:r>
      <w:r w:rsidR="005B3A67" w:rsidRPr="001A24C3">
        <w:rPr>
          <w:rFonts w:ascii="Times New Roman" w:hAnsi="Times New Roman"/>
          <w:sz w:val="28"/>
          <w:szCs w:val="28"/>
        </w:rPr>
        <w:t>о</w:t>
      </w:r>
      <w:r w:rsidR="002B08E6" w:rsidRPr="001A24C3">
        <w:rPr>
          <w:rFonts w:ascii="Times New Roman" w:hAnsi="Times New Roman"/>
          <w:sz w:val="28"/>
          <w:szCs w:val="28"/>
        </w:rPr>
        <w:t xml:space="preserve"> «</w:t>
      </w:r>
      <w:r w:rsidR="005B3A67" w:rsidRPr="001A24C3">
        <w:rPr>
          <w:rFonts w:ascii="Times New Roman" w:hAnsi="Times New Roman"/>
          <w:sz w:val="28"/>
          <w:szCs w:val="28"/>
        </w:rPr>
        <w:t>администрацией</w:t>
      </w:r>
      <w:r w:rsidR="002B08E6" w:rsidRPr="001A24C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5B3A67" w:rsidRPr="001A24C3">
        <w:rPr>
          <w:rFonts w:ascii="Times New Roman" w:hAnsi="Times New Roman"/>
          <w:sz w:val="28"/>
          <w:szCs w:val="28"/>
          <w:shd w:val="clear" w:color="auto" w:fill="FFFFFF"/>
        </w:rPr>
        <w:t>заменить словом «Администрацие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B3A67" w:rsidRPr="001A24C3" w:rsidRDefault="001A24C3" w:rsidP="007D4A02">
      <w:pPr>
        <w:widowControl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="003C34F4" w:rsidRPr="001A24C3">
        <w:rPr>
          <w:rFonts w:ascii="Times New Roman" w:hAnsi="Times New Roman"/>
          <w:sz w:val="28"/>
          <w:szCs w:val="28"/>
          <w:shd w:val="clear" w:color="auto" w:fill="FFFFFF"/>
        </w:rPr>
        <w:t>в абзаце 2 слово «администрации» заменить словом «Администрации»</w:t>
      </w:r>
      <w:r w:rsidR="005B3A67" w:rsidRPr="001A24C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E5C41" w:rsidRDefault="007E5C41" w:rsidP="007D4A02">
      <w:pPr>
        <w:pStyle w:val="a8"/>
        <w:widowControl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3.3 Положения изложить в следующей редакции:</w:t>
      </w:r>
    </w:p>
    <w:p w:rsidR="007E5C41" w:rsidRDefault="007E5C41" w:rsidP="007D4A02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3.3.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, 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 к настоящему Положению</w:t>
      </w:r>
      <w:r>
        <w:rPr>
          <w:rFonts w:ascii="Times New Roman" w:eastAsia="Calibri" w:hAnsi="Times New Roman"/>
          <w:color w:val="auto"/>
          <w:sz w:val="28"/>
          <w:szCs w:val="28"/>
        </w:rPr>
        <w:t>. Объект контроля считается отнесенным к одной из категорий риска после внесения сведений в единый реестр видов контроля (далее – ЕРВК)</w:t>
      </w:r>
      <w:r w:rsidR="001A24C3">
        <w:rPr>
          <w:rFonts w:ascii="Times New Roman" w:eastAsia="Calibri" w:hAnsi="Times New Roman"/>
          <w:color w:val="auto"/>
          <w:sz w:val="28"/>
          <w:szCs w:val="28"/>
        </w:rPr>
        <w:t>»</w:t>
      </w:r>
      <w:r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7E5C41" w:rsidRPr="007E5C41" w:rsidRDefault="004F543F" w:rsidP="007D4A02">
      <w:pPr>
        <w:pStyle w:val="a8"/>
        <w:widowControl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бзац 5 пункта 4.10 Положения после слов «почтовым отправлением» дополнить словами «,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>
        <w:rPr>
          <w:rFonts w:ascii="Times New Roman" w:eastAsia="Calibri" w:hAnsi="Times New Roman"/>
          <w:sz w:val="28"/>
          <w:szCs w:val="28"/>
        </w:rPr>
        <w:t>, »</w:t>
      </w:r>
      <w:proofErr w:type="gramEnd"/>
      <w:r w:rsidR="001D7D70">
        <w:rPr>
          <w:rFonts w:ascii="Times New Roman" w:eastAsia="Calibri" w:hAnsi="Times New Roman"/>
          <w:sz w:val="28"/>
          <w:szCs w:val="28"/>
        </w:rPr>
        <w:t>;</w:t>
      </w:r>
    </w:p>
    <w:p w:rsidR="00D962DC" w:rsidRDefault="00D962DC" w:rsidP="00D962DC">
      <w:pPr>
        <w:pStyle w:val="Bodytext20"/>
        <w:numPr>
          <w:ilvl w:val="1"/>
          <w:numId w:val="15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</w:pPr>
      <w:r>
        <w:rPr>
          <w:color w:val="000000"/>
        </w:rPr>
        <w:t>Подпункт 4.12.1 пункта 4.12 Положения дополнить новыми абзацами следующего содержания:</w:t>
      </w:r>
    </w:p>
    <w:p w:rsidR="00D962DC" w:rsidRPr="005B091E" w:rsidRDefault="00D962DC" w:rsidP="00D962DC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</w:t>
      </w:r>
      <w:r>
        <w:rPr>
          <w:color w:val="000000"/>
        </w:rPr>
        <w:t xml:space="preserve"> </w:t>
      </w:r>
      <w:r w:rsidRPr="005B091E">
        <w:rPr>
          <w:color w:val="000000"/>
        </w:rPr>
        <w:t>контроля» обязательные профилактические визиты проводятся со следующей периодичностью:</w:t>
      </w:r>
    </w:p>
    <w:p w:rsidR="00D962DC" w:rsidRPr="005B091E" w:rsidRDefault="00D962DC" w:rsidP="00D962DC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D962DC" w:rsidRPr="005B091E" w:rsidRDefault="00D962DC" w:rsidP="00D962DC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D962DC" w:rsidRPr="005B091E" w:rsidRDefault="00D962DC" w:rsidP="00D962DC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</w:t>
      </w:r>
      <w:r w:rsidR="00BB4818">
        <w:rPr>
          <w:color w:val="000000"/>
        </w:rPr>
        <w:t>З</w:t>
      </w:r>
      <w:r w:rsidRPr="005B091E">
        <w:rPr>
          <w:color w:val="000000"/>
        </w:rPr>
        <w:t>аконом № 248-ФЗ и настоящим Положением.</w:t>
      </w:r>
    </w:p>
    <w:p w:rsidR="00D962DC" w:rsidRDefault="00D962DC" w:rsidP="00D962DC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</w:t>
      </w:r>
      <w:proofErr w:type="gramStart"/>
      <w:r w:rsidRPr="005B091E">
        <w:rPr>
          <w:color w:val="000000"/>
        </w:rPr>
        <w:t>.».</w:t>
      </w:r>
      <w:proofErr w:type="gramEnd"/>
    </w:p>
    <w:p w:rsidR="00BB4818" w:rsidRDefault="007E5C41" w:rsidP="007D4A02">
      <w:pPr>
        <w:pStyle w:val="a8"/>
        <w:widowControl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962DC">
        <w:rPr>
          <w:rFonts w:ascii="Times New Roman" w:eastAsia="Calibri" w:hAnsi="Times New Roman"/>
          <w:sz w:val="28"/>
          <w:szCs w:val="28"/>
        </w:rPr>
        <w:t xml:space="preserve">Абзац 4 пункта 4.12.2. Положения дополнить пунктом 5 </w:t>
      </w:r>
      <w:r w:rsidR="00BB4818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BB4818" w:rsidRDefault="00BB4818" w:rsidP="00BB4818">
      <w:pPr>
        <w:pStyle w:val="a8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5) контролируемое лицо не соответствует критериям, предусмотренным частью 1 статьи 52.2 Закона 248-ФЗ».</w:t>
      </w:r>
    </w:p>
    <w:p w:rsidR="00BB4818" w:rsidRDefault="00BB4818" w:rsidP="00BB4818">
      <w:pPr>
        <w:pStyle w:val="a8"/>
        <w:widowControl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Приложение 2 к Положению изложить в следующей редакции:</w:t>
      </w:r>
    </w:p>
    <w:p w:rsidR="00BB4818" w:rsidRPr="00EA6284" w:rsidRDefault="00BB4818" w:rsidP="00BB4818">
      <w:pPr>
        <w:pStyle w:val="a8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«</w:t>
      </w:r>
      <w:r w:rsidRPr="00EA6284">
        <w:rPr>
          <w:rFonts w:ascii="Times New Roman" w:hAnsi="Times New Roman"/>
          <w:b/>
          <w:sz w:val="28"/>
          <w:szCs w:val="28"/>
        </w:rPr>
        <w:t>Перечень и</w:t>
      </w:r>
      <w:r w:rsidRPr="00EA6284">
        <w:rPr>
          <w:rFonts w:ascii="Times New Roman" w:eastAsiaTheme="minorHAnsi" w:hAnsi="Times New Roman"/>
          <w:b/>
          <w:sz w:val="28"/>
          <w:szCs w:val="28"/>
          <w:lang w:eastAsia="en-US"/>
        </w:rPr>
        <w:t>ндикаторов риска</w:t>
      </w:r>
    </w:p>
    <w:p w:rsidR="00BB4818" w:rsidRPr="00EA6284" w:rsidRDefault="00BB4818" w:rsidP="00BB4818">
      <w:pPr>
        <w:pStyle w:val="a8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A6284">
        <w:rPr>
          <w:rFonts w:ascii="Times New Roman" w:eastAsiaTheme="minorHAnsi" w:hAnsi="Times New Roman"/>
          <w:b/>
          <w:sz w:val="28"/>
          <w:szCs w:val="28"/>
          <w:lang w:eastAsia="en-US"/>
        </w:rPr>
        <w:t>нарушения обязательных требований,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A6284">
        <w:rPr>
          <w:rFonts w:ascii="Times New Roman" w:eastAsiaTheme="minorHAnsi" w:hAnsi="Times New Roman"/>
          <w:b/>
          <w:sz w:val="28"/>
          <w:szCs w:val="28"/>
          <w:lang w:eastAsia="en-US"/>
        </w:rPr>
        <w:t>используемых для определения необходимости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A6284">
        <w:rPr>
          <w:rFonts w:ascii="Times New Roman" w:eastAsiaTheme="minorHAnsi" w:hAnsi="Times New Roman"/>
          <w:b/>
          <w:sz w:val="28"/>
          <w:szCs w:val="28"/>
          <w:lang w:eastAsia="en-US"/>
        </w:rPr>
        <w:t>проведения внеплановых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A6284">
        <w:rPr>
          <w:rFonts w:ascii="Times New Roman" w:eastAsiaTheme="minorHAnsi" w:hAnsi="Times New Roman"/>
          <w:b/>
          <w:sz w:val="28"/>
          <w:szCs w:val="28"/>
          <w:lang w:eastAsia="en-US"/>
        </w:rPr>
        <w:t>и профилактических мероприятий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A62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 осуществлении муниципального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жилищного </w:t>
      </w:r>
      <w:r w:rsidRPr="00EA6284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я</w:t>
      </w:r>
    </w:p>
    <w:p w:rsidR="00BB4818" w:rsidRPr="0093746B" w:rsidRDefault="00BB4818" w:rsidP="00BB4818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proofErr w:type="gramStart"/>
      <w:r w:rsidRPr="0093746B">
        <w:rPr>
          <w:color w:val="000000"/>
        </w:rPr>
        <w:t xml:space="preserve">Наличие у </w:t>
      </w:r>
      <w:r>
        <w:rPr>
          <w:color w:val="000000"/>
        </w:rPr>
        <w:t>Контрольного органа</w:t>
      </w:r>
      <w:r w:rsidRPr="0093746B">
        <w:rPr>
          <w:color w:val="000000"/>
        </w:rPr>
        <w:t xml:space="preserve">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 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</w:t>
      </w:r>
      <w:proofErr w:type="gramEnd"/>
      <w:r w:rsidRPr="0093746B">
        <w:rPr>
          <w:color w:val="000000"/>
        </w:rPr>
        <w:t xml:space="preserve">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93746B">
        <w:rPr>
          <w:color w:val="000000"/>
        </w:rPr>
        <w:t>сумма</w:t>
      </w:r>
      <w:proofErr w:type="gramEnd"/>
      <w:r w:rsidRPr="0093746B">
        <w:rPr>
          <w:color w:val="000000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BB4818" w:rsidRPr="0093746B" w:rsidRDefault="00BB4818" w:rsidP="00BB4818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2. </w:t>
      </w:r>
      <w:r w:rsidRPr="0093746B">
        <w:rPr>
          <w:color w:val="000000"/>
        </w:rPr>
        <w:t xml:space="preserve">Наличие у </w:t>
      </w:r>
      <w:r>
        <w:rPr>
          <w:color w:val="000000"/>
        </w:rPr>
        <w:t>Контрольного органа</w:t>
      </w:r>
      <w:r w:rsidRPr="0093746B">
        <w:rPr>
          <w:color w:val="000000"/>
        </w:rPr>
        <w:t xml:space="preserve"> сведений о начислении платы за коммунальную услугу по отоплению исходя из норматива потребления,</w:t>
      </w:r>
      <w:r>
        <w:rPr>
          <w:color w:val="000000"/>
        </w:rPr>
        <w:t xml:space="preserve"> </w:t>
      </w:r>
      <w:r w:rsidRPr="0093746B">
        <w:rPr>
          <w:color w:val="000000"/>
        </w:rPr>
        <w:t>утвержденного уполномоченным органом государственной власти Воронежской области, более трех расчетных периодов подряд.</w:t>
      </w:r>
    </w:p>
    <w:p w:rsidR="00BB4818" w:rsidRPr="0093746B" w:rsidRDefault="00BB4818" w:rsidP="00BB4818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3. </w:t>
      </w:r>
      <w:r w:rsidRPr="0093746B">
        <w:rPr>
          <w:color w:val="000000"/>
        </w:rPr>
        <w:t xml:space="preserve">Поступление в </w:t>
      </w:r>
      <w:r>
        <w:rPr>
          <w:color w:val="000000"/>
        </w:rPr>
        <w:t>Контрольный орган</w:t>
      </w:r>
      <w:r w:rsidRPr="0093746B">
        <w:rPr>
          <w:color w:val="000000"/>
        </w:rPr>
        <w:t xml:space="preserve">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BB4818" w:rsidRPr="0093746B" w:rsidRDefault="00BB4818" w:rsidP="00BB4818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. Выявление в платежных документах на оплату </w:t>
      </w:r>
      <w:r w:rsidRPr="0093746B">
        <w:rPr>
          <w:color w:val="000000"/>
        </w:rPr>
        <w:t>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предыдущим аналогичным расчетным периодом.</w:t>
      </w:r>
    </w:p>
    <w:p w:rsidR="00BB4818" w:rsidRPr="0093746B" w:rsidRDefault="00BB4818" w:rsidP="00BB4818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5. </w:t>
      </w:r>
      <w:r w:rsidRPr="0093746B">
        <w:rPr>
          <w:color w:val="000000"/>
        </w:rPr>
        <w:t>Выявление</w:t>
      </w:r>
      <w:r>
        <w:rPr>
          <w:color w:val="000000"/>
        </w:rPr>
        <w:t xml:space="preserve"> </w:t>
      </w:r>
      <w:r w:rsidRPr="0093746B">
        <w:rPr>
          <w:color w:val="000000"/>
        </w:rPr>
        <w:t>в</w:t>
      </w:r>
      <w:r>
        <w:rPr>
          <w:color w:val="000000"/>
        </w:rPr>
        <w:t xml:space="preserve"> </w:t>
      </w:r>
      <w:r w:rsidRPr="0093746B">
        <w:rPr>
          <w:color w:val="000000"/>
        </w:rPr>
        <w:t>платежных</w:t>
      </w:r>
      <w:r>
        <w:rPr>
          <w:color w:val="000000"/>
        </w:rPr>
        <w:t xml:space="preserve"> </w:t>
      </w:r>
      <w:r w:rsidRPr="0093746B">
        <w:rPr>
          <w:color w:val="000000"/>
        </w:rPr>
        <w:t>документах</w:t>
      </w:r>
      <w:r>
        <w:rPr>
          <w:color w:val="000000"/>
        </w:rPr>
        <w:t xml:space="preserve"> </w:t>
      </w:r>
      <w:r w:rsidRPr="0093746B">
        <w:rPr>
          <w:color w:val="000000"/>
        </w:rPr>
        <w:t>на</w:t>
      </w:r>
      <w:r>
        <w:rPr>
          <w:color w:val="000000"/>
        </w:rPr>
        <w:t xml:space="preserve"> </w:t>
      </w:r>
      <w:r w:rsidRPr="0093746B">
        <w:rPr>
          <w:color w:val="000000"/>
        </w:rPr>
        <w:t>оплату</w:t>
      </w:r>
      <w:r>
        <w:rPr>
          <w:color w:val="000000"/>
        </w:rPr>
        <w:t xml:space="preserve"> </w:t>
      </w:r>
      <w:r w:rsidRPr="0093746B">
        <w:rPr>
          <w:color w:val="000000"/>
        </w:rPr>
        <w:t>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BB4818" w:rsidRPr="0093746B" w:rsidRDefault="00BB4818" w:rsidP="00BB4818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93746B">
        <w:rPr>
          <w:color w:val="000000"/>
        </w:rPr>
        <w:t>6.</w:t>
      </w:r>
      <w:r w:rsidR="00C9044B">
        <w:rPr>
          <w:color w:val="000000"/>
        </w:rPr>
        <w:t xml:space="preserve"> </w:t>
      </w:r>
      <w:r w:rsidRPr="0093746B">
        <w:rPr>
          <w:color w:val="000000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E37936" w:rsidRPr="005B3A67" w:rsidRDefault="00BB4818" w:rsidP="00BB4818">
      <w:pPr>
        <w:pStyle w:val="a8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BB4818">
        <w:rPr>
          <w:rFonts w:ascii="Times New Roman" w:hAnsi="Times New Roman"/>
          <w:color w:val="000000"/>
          <w:sz w:val="28"/>
          <w:szCs w:val="28"/>
        </w:rPr>
        <w:t>7. Размещение в средствах массовой информации, информационно-телекоммуникационной сети «Интернет» в течение одного месяца трех и более отрицательных отзывов о качестве предоставляемых услуг</w:t>
      </w:r>
      <w:proofErr w:type="gramStart"/>
      <w:r w:rsidRPr="00BB4818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0A6D9F" w:rsidRDefault="000A6D9F" w:rsidP="007D4A02">
      <w:pPr>
        <w:pStyle w:val="17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C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путем официального </w:t>
      </w:r>
      <w:r w:rsidRPr="00472BCB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72BCB">
        <w:rPr>
          <w:rFonts w:ascii="Times New Roman" w:hAnsi="Times New Roman" w:cs="Times New Roman"/>
          <w:sz w:val="28"/>
          <w:szCs w:val="28"/>
        </w:rPr>
        <w:t xml:space="preserve"> в газете «Муниципальный вестник Борисоглебского городского округа Воронежской области» и разме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Pr="00472BCB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.</w:t>
      </w:r>
    </w:p>
    <w:p w:rsidR="000A6D9F" w:rsidRPr="00472BCB" w:rsidRDefault="000A6D9F" w:rsidP="007D4A02">
      <w:pPr>
        <w:pStyle w:val="17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C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Pr="0047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его официального опубликования. </w:t>
      </w:r>
    </w:p>
    <w:p w:rsidR="00302918" w:rsidRPr="00472BCB" w:rsidRDefault="000A6D9F" w:rsidP="007D4A02">
      <w:pPr>
        <w:pStyle w:val="17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Борисоглебского городского округа Воронежской области 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ую комиссию Борисоглебской городской Думы Борисоглебского городского округа Воронежской области по градостроительству, жилищно-коммунальному хозяйству, транспорту, вопросам благоустройства и охраны окружающей среды</w:t>
      </w:r>
      <w:r w:rsidR="00AD4760">
        <w:rPr>
          <w:rFonts w:ascii="Times New Roman" w:hAnsi="Times New Roman" w:cs="Times New Roman"/>
          <w:sz w:val="28"/>
          <w:szCs w:val="28"/>
        </w:rPr>
        <w:t>.</w:t>
      </w:r>
    </w:p>
    <w:p w:rsid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0A35A0" w:rsidRP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C083D" w:rsidRDefault="00DC083D" w:rsidP="007D4A02">
      <w:pPr>
        <w:widowControl/>
        <w:spacing w:after="200" w:line="276" w:lineRule="auto"/>
        <w:ind w:right="-1"/>
        <w:rPr>
          <w:rFonts w:ascii="Times New Roman" w:hAnsi="Times New Roman"/>
          <w:b/>
          <w:color w:val="auto"/>
          <w:sz w:val="28"/>
          <w:szCs w:val="22"/>
        </w:rPr>
      </w:pPr>
      <w:r w:rsidRPr="00A868B8">
        <w:rPr>
          <w:rFonts w:ascii="Times New Roman" w:hAnsi="Times New Roman"/>
          <w:sz w:val="28"/>
          <w:szCs w:val="28"/>
        </w:rPr>
        <w:t xml:space="preserve">Глава Борисоглебского 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85EFB">
        <w:rPr>
          <w:rFonts w:ascii="Times New Roman" w:hAnsi="Times New Roman"/>
          <w:sz w:val="28"/>
          <w:szCs w:val="28"/>
        </w:rPr>
        <w:t xml:space="preserve">      </w:t>
      </w:r>
      <w:r w:rsidRPr="00CF2DFE">
        <w:rPr>
          <w:rFonts w:ascii="Times New Roman" w:hAnsi="Times New Roman"/>
          <w:sz w:val="28"/>
          <w:szCs w:val="28"/>
        </w:rPr>
        <w:t>Е.О.</w:t>
      </w:r>
      <w:r w:rsidR="00E37936">
        <w:rPr>
          <w:rFonts w:ascii="Times New Roman" w:hAnsi="Times New Roman"/>
          <w:sz w:val="28"/>
          <w:szCs w:val="28"/>
        </w:rPr>
        <w:t xml:space="preserve"> </w:t>
      </w:r>
      <w:r w:rsidRPr="00CF2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DFE">
        <w:rPr>
          <w:rFonts w:ascii="Times New Roman" w:hAnsi="Times New Roman"/>
          <w:sz w:val="28"/>
          <w:szCs w:val="28"/>
        </w:rPr>
        <w:t>Агаева</w:t>
      </w:r>
      <w:proofErr w:type="spellEnd"/>
    </w:p>
    <w:p w:rsidR="000A35A0" w:rsidRDefault="000A35A0" w:rsidP="00E85EFB">
      <w:pPr>
        <w:ind w:left="5387" w:right="-427" w:hanging="425"/>
        <w:jc w:val="center"/>
        <w:rPr>
          <w:rFonts w:ascii="Times New Roman" w:hAnsi="Times New Roman"/>
          <w:sz w:val="28"/>
        </w:rPr>
      </w:pPr>
    </w:p>
    <w:p w:rsidR="000A35A0" w:rsidRDefault="000A35A0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0A35A0" w:rsidRDefault="000A35A0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FC560A" w:rsidRDefault="00FC560A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0A35A0" w:rsidRDefault="000A35A0" w:rsidP="00EB5CA4">
      <w:pPr>
        <w:ind w:left="5387" w:hanging="425"/>
        <w:jc w:val="center"/>
        <w:rPr>
          <w:rFonts w:ascii="Times New Roman" w:hAnsi="Times New Roman"/>
          <w:sz w:val="28"/>
        </w:rPr>
      </w:pPr>
    </w:p>
    <w:p w:rsidR="009736F5" w:rsidRDefault="009736F5" w:rsidP="00472BCB">
      <w:pPr>
        <w:rPr>
          <w:rFonts w:ascii="Times New Roman" w:hAnsi="Times New Roman"/>
          <w:sz w:val="28"/>
        </w:rPr>
      </w:pPr>
    </w:p>
    <w:p w:rsidR="0079164F" w:rsidRDefault="0079164F" w:rsidP="0079164F">
      <w:pPr>
        <w:pStyle w:val="ConsTitle"/>
        <w:widowControl/>
        <w:ind w:hanging="142"/>
        <w:jc w:val="both"/>
        <w:rPr>
          <w:rFonts w:ascii="Times New Roman" w:hAnsi="Times New Roman"/>
          <w:b w:val="0"/>
          <w:sz w:val="18"/>
          <w:szCs w:val="18"/>
        </w:rPr>
      </w:pPr>
    </w:p>
    <w:p w:rsidR="0079164F" w:rsidRDefault="0079164F" w:rsidP="0079164F">
      <w:pPr>
        <w:pStyle w:val="ConsTitle"/>
        <w:widowControl/>
        <w:ind w:hanging="142"/>
        <w:jc w:val="both"/>
        <w:rPr>
          <w:rFonts w:ascii="Times New Roman" w:hAnsi="Times New Roman"/>
          <w:b w:val="0"/>
          <w:sz w:val="18"/>
          <w:szCs w:val="18"/>
        </w:rPr>
      </w:pPr>
    </w:p>
    <w:p w:rsidR="0079164F" w:rsidRDefault="0079164F" w:rsidP="0079164F">
      <w:pPr>
        <w:pStyle w:val="ConsTitle"/>
        <w:widowControl/>
        <w:ind w:hanging="142"/>
        <w:jc w:val="both"/>
        <w:rPr>
          <w:rFonts w:ascii="Times New Roman" w:hAnsi="Times New Roman"/>
          <w:b w:val="0"/>
          <w:sz w:val="18"/>
          <w:szCs w:val="18"/>
        </w:rPr>
      </w:pPr>
    </w:p>
    <w:p w:rsidR="0079164F" w:rsidRDefault="0079164F" w:rsidP="0079164F">
      <w:pPr>
        <w:pStyle w:val="ConsTitle"/>
        <w:widowControl/>
        <w:ind w:hanging="142"/>
        <w:jc w:val="both"/>
        <w:rPr>
          <w:rFonts w:ascii="Times New Roman" w:hAnsi="Times New Roman"/>
          <w:b w:val="0"/>
          <w:sz w:val="18"/>
          <w:szCs w:val="18"/>
        </w:rPr>
      </w:pPr>
    </w:p>
    <w:p w:rsidR="0079164F" w:rsidRDefault="0079164F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Pr="00FA72E6" w:rsidRDefault="00E95446" w:rsidP="00E954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A72E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E95446" w:rsidRPr="00FA72E6" w:rsidRDefault="00E95446" w:rsidP="00E954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A72E6">
        <w:rPr>
          <w:rFonts w:ascii="Times New Roman" w:hAnsi="Times New Roman"/>
          <w:b/>
          <w:bCs/>
          <w:sz w:val="28"/>
          <w:szCs w:val="28"/>
        </w:rPr>
        <w:t>к проекту решения «О внесении изменений в решение Борисоглебской городской Думы Борисоглебского городского округа Воронежской области от 26.06.2025 № 396 «</w:t>
      </w:r>
      <w:r w:rsidRPr="00FA72E6">
        <w:rPr>
          <w:rFonts w:ascii="Times New Roman" w:hAnsi="Times New Roman"/>
          <w:b/>
          <w:sz w:val="28"/>
          <w:szCs w:val="28"/>
        </w:rPr>
        <w:t>Об утверждении Положения о муниципальном жилищном контроле на территории Борисоглебского городского округа Воронежской области»</w:t>
      </w:r>
    </w:p>
    <w:p w:rsidR="00E95446" w:rsidRPr="00FA72E6" w:rsidRDefault="00E95446" w:rsidP="00E9544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5446" w:rsidRPr="00CC2C8F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C2C8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роект решения подготовлен в соответствии </w:t>
      </w:r>
      <w:bookmarkStart w:id="0" w:name="_GoBack"/>
      <w:bookmarkEnd w:id="0"/>
      <w:r w:rsidRPr="00CC2C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со </w:t>
      </w:r>
      <w:r w:rsidRPr="00CC2C8F">
        <w:rPr>
          <w:rFonts w:ascii="Times New Roman" w:hAnsi="Times New Roman"/>
          <w:b w:val="0"/>
          <w:sz w:val="28"/>
          <w:szCs w:val="28"/>
        </w:rPr>
        <w:t>статьей 20 Жилищного кодекса Российской Федерации, пунктом 6 части1статьи 16,статьей 17.1 Федерального закона от 06.10.202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CC2C8F">
        <w:rPr>
          <w:rFonts w:ascii="Times New Roman" w:eastAsiaTheme="minorHAnsi" w:hAnsi="Times New Roman"/>
          <w:b w:val="0"/>
          <w:sz w:val="28"/>
          <w:szCs w:val="28"/>
          <w:lang w:eastAsia="en-US"/>
        </w:rPr>
        <w:t>, Федеральным законом от 20.02.2026 № 23-ФЗ «О внесении изменений в отдельные законодательные акты Российской</w:t>
      </w:r>
      <w:proofErr w:type="gramEnd"/>
      <w:r w:rsidRPr="00CC2C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Федерации и признании утратившим силу подпункта «</w:t>
      </w:r>
      <w:proofErr w:type="spellStart"/>
      <w:r w:rsidRPr="00CC2C8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д</w:t>
      </w:r>
      <w:proofErr w:type="spellEnd"/>
      <w:r w:rsidRPr="00CC2C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» пункта 29 части 2 статьи 32 Федерального закона «Об общих принципах организации местного самоуправления в единой системе публичной власти», </w:t>
      </w:r>
      <w:r w:rsidRPr="00CC2C8F">
        <w:rPr>
          <w:rFonts w:ascii="Times New Roman" w:hAnsi="Times New Roman"/>
          <w:b w:val="0"/>
          <w:sz w:val="28"/>
          <w:szCs w:val="28"/>
        </w:rPr>
        <w:t>Уставом Борисоглебского городского округа Воронежской области, на основании поступившего протеста Борисоглебской межрайонной прокуратуры от 28.01.2026 № 2-1-2026.</w:t>
      </w:r>
    </w:p>
    <w:p w:rsidR="00E95446" w:rsidRPr="00CC2C8F" w:rsidRDefault="00E95446" w:rsidP="00E954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C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2C8F">
        <w:rPr>
          <w:rFonts w:ascii="Times New Roman" w:hAnsi="Times New Roman"/>
          <w:sz w:val="28"/>
          <w:szCs w:val="28"/>
        </w:rPr>
        <w:t>В соответствии с Федеральным законом от 20.02.2026 № 23-ФЗ с 01 сентября 2026 года осуществление муниципального жилищного контроля исключено из полномочий органов местного самоуправления городского органа, соответственно принятое 26.06.2025 года решение</w:t>
      </w:r>
      <w:r w:rsidRPr="00CC2C8F">
        <w:rPr>
          <w:rFonts w:ascii="Times New Roman" w:hAnsi="Times New Roman"/>
          <w:bCs/>
          <w:sz w:val="28"/>
          <w:szCs w:val="28"/>
        </w:rPr>
        <w:t xml:space="preserve"> Борисоглебской городской Думы Борисоглебского городского округа Воронежской области от 26.06.2025 № 396 «</w:t>
      </w:r>
      <w:r w:rsidRPr="00CC2C8F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на территории Борисоглебского городского округа Воронежской области» утрачивает законную силу.</w:t>
      </w:r>
      <w:proofErr w:type="gramEnd"/>
    </w:p>
    <w:p w:rsidR="00E95446" w:rsidRPr="00CC2C8F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CC2C8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CC2C8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В связи с </w:t>
      </w:r>
      <w:proofErr w:type="gramStart"/>
      <w:r w:rsidRPr="00CC2C8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зменениями, внесенными в декабре 2025 года в Устав Борисоглебского городского округа Воронежской области прежнее наименование Администрации по тексту положения заменено</w:t>
      </w:r>
      <w:proofErr w:type="gramEnd"/>
      <w:r w:rsidRPr="00CC2C8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новым наименованием.</w:t>
      </w:r>
    </w:p>
    <w:p w:rsidR="00E95446" w:rsidRPr="00CC2C8F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2C8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CC2C8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ым законом от 29.12.2025 № 567-ФЗ «О внесении изменений в Федеральный закон «О государственном контроле </w:t>
      </w:r>
      <w:r w:rsidRPr="00CC2C8F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 скорректированы отдельные положения действующего законодательства в сфере осуществления муниципального контроля:</w:t>
      </w:r>
    </w:p>
    <w:p w:rsidR="00E95446" w:rsidRPr="00CC2C8F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2C8F">
        <w:rPr>
          <w:rFonts w:ascii="Times New Roman" w:hAnsi="Times New Roman"/>
          <w:b w:val="0"/>
          <w:sz w:val="28"/>
          <w:szCs w:val="28"/>
        </w:rPr>
        <w:t>-отнесение объектов контроля к определенной категории риска после внесения соответствующих сведений в Федеральный информационный ресурс «Единый реестр видов контроля»;</w:t>
      </w:r>
    </w:p>
    <w:p w:rsidR="00E95446" w:rsidRPr="00CC2C8F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2C8F">
        <w:rPr>
          <w:rFonts w:ascii="Times New Roman" w:hAnsi="Times New Roman"/>
          <w:b w:val="0"/>
          <w:sz w:val="28"/>
          <w:szCs w:val="28"/>
        </w:rPr>
        <w:t>-возможность направления предостережения контролируемому лицу посредством информационного портала государственных услуг;</w:t>
      </w:r>
    </w:p>
    <w:p w:rsidR="00E95446" w:rsidRPr="00CC2C8F" w:rsidRDefault="00E95446" w:rsidP="00E95446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2C8F">
        <w:rPr>
          <w:rFonts w:ascii="Times New Roman" w:hAnsi="Times New Roman"/>
          <w:b w:val="0"/>
          <w:sz w:val="28"/>
          <w:szCs w:val="28"/>
        </w:rPr>
        <w:lastRenderedPageBreak/>
        <w:t>-установление периодичности проведения обязательных профилактических визитов в зависимости от установленной категории риска;</w:t>
      </w:r>
    </w:p>
    <w:p w:rsidR="00E95446" w:rsidRPr="00CC2C8F" w:rsidRDefault="00E95446" w:rsidP="00E95446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2C8F">
        <w:rPr>
          <w:rFonts w:ascii="Times New Roman" w:hAnsi="Times New Roman"/>
          <w:b w:val="0"/>
          <w:sz w:val="28"/>
          <w:szCs w:val="28"/>
        </w:rPr>
        <w:t>-установление дополнительных оснований для отказа в проведении профилактического визита по инициативе контролируемого лица.</w:t>
      </w:r>
    </w:p>
    <w:p w:rsidR="00E95446" w:rsidRPr="00CC2C8F" w:rsidRDefault="00E95446" w:rsidP="00E95446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2C8F"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C2C8F">
        <w:rPr>
          <w:rFonts w:ascii="Times New Roman" w:hAnsi="Times New Roman"/>
          <w:b w:val="0"/>
          <w:sz w:val="28"/>
          <w:szCs w:val="28"/>
        </w:rPr>
        <w:t>Предлагается утвердить типовые индикаторы риска нарушения обязательных требований в соответствии с Жилищным кодексом Российской Федерации и приказом Министерства строительства и жилищно-коммунального хозяйства Российской Федерации.</w:t>
      </w:r>
    </w:p>
    <w:p w:rsidR="00E95446" w:rsidRPr="00CC2C8F" w:rsidRDefault="00E95446" w:rsidP="00E95446">
      <w:pPr>
        <w:jc w:val="both"/>
        <w:rPr>
          <w:rFonts w:ascii="Times New Roman" w:hAnsi="Times New Roman"/>
          <w:bCs/>
          <w:sz w:val="28"/>
          <w:szCs w:val="28"/>
        </w:rPr>
      </w:pPr>
      <w:r w:rsidRPr="00CC2C8F">
        <w:rPr>
          <w:rFonts w:ascii="Times New Roman" w:hAnsi="Times New Roman"/>
          <w:bCs/>
          <w:sz w:val="28"/>
          <w:szCs w:val="28"/>
        </w:rPr>
        <w:t>На основании вышеизложенного, Администрация городского округа предлагает Борисоглебской городской Думе принять решение «О внесении изменений в решение Борисоглебской городской Думы Борисоглебского городского округа Воронежской области от 26.06.2025 № 396 «</w:t>
      </w:r>
      <w:r w:rsidRPr="00CC2C8F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на территории Борисоглебского городского округа Воронежской области»</w:t>
      </w:r>
    </w:p>
    <w:p w:rsidR="00E95446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E95446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E95446" w:rsidRPr="00D22FB0" w:rsidRDefault="00E95446" w:rsidP="00E95446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E95446" w:rsidRPr="00CC2C8F" w:rsidRDefault="00E95446" w:rsidP="00E95446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C2C8F">
        <w:rPr>
          <w:rFonts w:ascii="Times New Roman" w:hAnsi="Times New Roman"/>
          <w:b w:val="0"/>
          <w:sz w:val="28"/>
          <w:szCs w:val="28"/>
        </w:rPr>
        <w:t>Глава</w:t>
      </w:r>
      <w:r>
        <w:rPr>
          <w:rFonts w:ascii="Times New Roman" w:hAnsi="Times New Roman"/>
          <w:b w:val="0"/>
          <w:sz w:val="28"/>
          <w:szCs w:val="28"/>
        </w:rPr>
        <w:t xml:space="preserve"> А</w:t>
      </w:r>
      <w:r w:rsidRPr="00CC2C8F">
        <w:rPr>
          <w:rFonts w:ascii="Times New Roman" w:hAnsi="Times New Roman"/>
          <w:b w:val="0"/>
          <w:sz w:val="28"/>
          <w:szCs w:val="28"/>
        </w:rPr>
        <w:t xml:space="preserve">дминистрации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CC2C8F">
        <w:rPr>
          <w:rFonts w:ascii="Times New Roman" w:hAnsi="Times New Roman"/>
          <w:b w:val="0"/>
          <w:sz w:val="28"/>
          <w:szCs w:val="28"/>
        </w:rPr>
        <w:t>А.А. Леонов</w:t>
      </w:r>
    </w:p>
    <w:p w:rsidR="00E95446" w:rsidRDefault="00E95446" w:rsidP="00E95446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E95446" w:rsidRDefault="00E95446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sectPr w:rsidR="00E95446" w:rsidSect="007D4A02">
      <w:headerReference w:type="default" r:id="rId9"/>
      <w:pgSz w:w="11906" w:h="16838" w:code="9"/>
      <w:pgMar w:top="510" w:right="567" w:bottom="851" w:left="1559" w:header="227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31" w:rsidRDefault="00077031" w:rsidP="0024234A">
      <w:r>
        <w:separator/>
      </w:r>
    </w:p>
  </w:endnote>
  <w:endnote w:type="continuationSeparator" w:id="0">
    <w:p w:rsidR="00077031" w:rsidRDefault="00077031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31" w:rsidRDefault="00077031" w:rsidP="0024234A">
      <w:r>
        <w:separator/>
      </w:r>
    </w:p>
  </w:footnote>
  <w:footnote w:type="continuationSeparator" w:id="0">
    <w:p w:rsidR="00077031" w:rsidRDefault="00077031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371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70EC" w:rsidRPr="006B70EC" w:rsidRDefault="00185DDC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6B70EC">
          <w:rPr>
            <w:rFonts w:ascii="Times New Roman" w:hAnsi="Times New Roman"/>
            <w:sz w:val="28"/>
            <w:szCs w:val="28"/>
          </w:rPr>
          <w:fldChar w:fldCharType="begin"/>
        </w:r>
        <w:r w:rsidR="006B70EC" w:rsidRPr="006B70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B70EC">
          <w:rPr>
            <w:rFonts w:ascii="Times New Roman" w:hAnsi="Times New Roman"/>
            <w:sz w:val="28"/>
            <w:szCs w:val="28"/>
          </w:rPr>
          <w:fldChar w:fldCharType="separate"/>
        </w:r>
        <w:r w:rsidR="009B6F48">
          <w:rPr>
            <w:rFonts w:ascii="Times New Roman" w:hAnsi="Times New Roman"/>
            <w:noProof/>
            <w:sz w:val="28"/>
            <w:szCs w:val="28"/>
          </w:rPr>
          <w:t>2</w:t>
        </w:r>
        <w:r w:rsidRPr="006B70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B7A5B" w:rsidRDefault="001B7A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E0"/>
    <w:multiLevelType w:val="hybridMultilevel"/>
    <w:tmpl w:val="524829B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B30CB7"/>
    <w:multiLevelType w:val="multilevel"/>
    <w:tmpl w:val="19485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0884C68"/>
    <w:multiLevelType w:val="hybridMultilevel"/>
    <w:tmpl w:val="E7903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6367E69"/>
    <w:multiLevelType w:val="multilevel"/>
    <w:tmpl w:val="19485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009158A"/>
    <w:multiLevelType w:val="multilevel"/>
    <w:tmpl w:val="26060B8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11">
    <w:nsid w:val="61012886"/>
    <w:multiLevelType w:val="multilevel"/>
    <w:tmpl w:val="8E5A9A60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alibri" w:hint="default"/>
        <w:color w:val="auto"/>
      </w:rPr>
    </w:lvl>
  </w:abstractNum>
  <w:abstractNum w:abstractNumId="12">
    <w:nsid w:val="612B7978"/>
    <w:multiLevelType w:val="hybridMultilevel"/>
    <w:tmpl w:val="29B45AEE"/>
    <w:lvl w:ilvl="0" w:tplc="E2045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87A5903"/>
    <w:multiLevelType w:val="hybridMultilevel"/>
    <w:tmpl w:val="B5D8B904"/>
    <w:lvl w:ilvl="0" w:tplc="E2045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412393"/>
    <w:multiLevelType w:val="hybridMultilevel"/>
    <w:tmpl w:val="77929984"/>
    <w:lvl w:ilvl="0" w:tplc="3E16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AA"/>
    <w:rsid w:val="0001265A"/>
    <w:rsid w:val="00016933"/>
    <w:rsid w:val="00022455"/>
    <w:rsid w:val="00033043"/>
    <w:rsid w:val="00057B00"/>
    <w:rsid w:val="0007019B"/>
    <w:rsid w:val="00077031"/>
    <w:rsid w:val="00083531"/>
    <w:rsid w:val="000870F5"/>
    <w:rsid w:val="00087D65"/>
    <w:rsid w:val="00092F2D"/>
    <w:rsid w:val="000A35A0"/>
    <w:rsid w:val="000A4A5A"/>
    <w:rsid w:val="000A6D9F"/>
    <w:rsid w:val="000C54F9"/>
    <w:rsid w:val="000C6B5D"/>
    <w:rsid w:val="000C6FF0"/>
    <w:rsid w:val="000E7BBF"/>
    <w:rsid w:val="001166BC"/>
    <w:rsid w:val="001440BF"/>
    <w:rsid w:val="00152143"/>
    <w:rsid w:val="00161B02"/>
    <w:rsid w:val="00162BAB"/>
    <w:rsid w:val="001729EB"/>
    <w:rsid w:val="00172AE5"/>
    <w:rsid w:val="00174B98"/>
    <w:rsid w:val="001768D6"/>
    <w:rsid w:val="00185DDC"/>
    <w:rsid w:val="00186003"/>
    <w:rsid w:val="00186096"/>
    <w:rsid w:val="00187162"/>
    <w:rsid w:val="001965B6"/>
    <w:rsid w:val="001A24C3"/>
    <w:rsid w:val="001A34B9"/>
    <w:rsid w:val="001B7A5B"/>
    <w:rsid w:val="001D1D3E"/>
    <w:rsid w:val="001D6D4D"/>
    <w:rsid w:val="001D6F45"/>
    <w:rsid w:val="001D7D70"/>
    <w:rsid w:val="001F0241"/>
    <w:rsid w:val="001F6AE0"/>
    <w:rsid w:val="00203549"/>
    <w:rsid w:val="00205CA4"/>
    <w:rsid w:val="00234AEB"/>
    <w:rsid w:val="0024234A"/>
    <w:rsid w:val="00260F35"/>
    <w:rsid w:val="00263780"/>
    <w:rsid w:val="0026574F"/>
    <w:rsid w:val="002900ED"/>
    <w:rsid w:val="002A0158"/>
    <w:rsid w:val="002A4054"/>
    <w:rsid w:val="002A74B1"/>
    <w:rsid w:val="002B08E6"/>
    <w:rsid w:val="002B41E4"/>
    <w:rsid w:val="002B4208"/>
    <w:rsid w:val="002D3EE1"/>
    <w:rsid w:val="002E5BCE"/>
    <w:rsid w:val="002F0734"/>
    <w:rsid w:val="003027B5"/>
    <w:rsid w:val="00302918"/>
    <w:rsid w:val="00304AE2"/>
    <w:rsid w:val="00313529"/>
    <w:rsid w:val="00316688"/>
    <w:rsid w:val="00323D79"/>
    <w:rsid w:val="0032462E"/>
    <w:rsid w:val="00337FA8"/>
    <w:rsid w:val="00344EC4"/>
    <w:rsid w:val="00350B5F"/>
    <w:rsid w:val="003658EB"/>
    <w:rsid w:val="003668B1"/>
    <w:rsid w:val="0037541D"/>
    <w:rsid w:val="003B08A4"/>
    <w:rsid w:val="003B37F0"/>
    <w:rsid w:val="003B3D75"/>
    <w:rsid w:val="003C34F4"/>
    <w:rsid w:val="003D0CAA"/>
    <w:rsid w:val="003E41E2"/>
    <w:rsid w:val="003F7E44"/>
    <w:rsid w:val="0040195C"/>
    <w:rsid w:val="004044C2"/>
    <w:rsid w:val="004101FA"/>
    <w:rsid w:val="00422B33"/>
    <w:rsid w:val="00426ADF"/>
    <w:rsid w:val="004315A8"/>
    <w:rsid w:val="00455683"/>
    <w:rsid w:val="004704DD"/>
    <w:rsid w:val="00472BCB"/>
    <w:rsid w:val="004756AF"/>
    <w:rsid w:val="00487657"/>
    <w:rsid w:val="00494C77"/>
    <w:rsid w:val="004A7F3E"/>
    <w:rsid w:val="004B5204"/>
    <w:rsid w:val="004C65B2"/>
    <w:rsid w:val="004C7CE8"/>
    <w:rsid w:val="004D1998"/>
    <w:rsid w:val="004D3F85"/>
    <w:rsid w:val="004F543F"/>
    <w:rsid w:val="005203C1"/>
    <w:rsid w:val="00527582"/>
    <w:rsid w:val="00543673"/>
    <w:rsid w:val="00550BD1"/>
    <w:rsid w:val="005515A0"/>
    <w:rsid w:val="00556121"/>
    <w:rsid w:val="00566320"/>
    <w:rsid w:val="00566714"/>
    <w:rsid w:val="00567B65"/>
    <w:rsid w:val="00567FCB"/>
    <w:rsid w:val="00582450"/>
    <w:rsid w:val="00582A60"/>
    <w:rsid w:val="005A190E"/>
    <w:rsid w:val="005B0455"/>
    <w:rsid w:val="005B30E6"/>
    <w:rsid w:val="005B3A67"/>
    <w:rsid w:val="005B4CC2"/>
    <w:rsid w:val="005C21C8"/>
    <w:rsid w:val="005C3CCB"/>
    <w:rsid w:val="005D6FB2"/>
    <w:rsid w:val="005E5763"/>
    <w:rsid w:val="005F4EBB"/>
    <w:rsid w:val="005F56B2"/>
    <w:rsid w:val="005F5A0B"/>
    <w:rsid w:val="00602202"/>
    <w:rsid w:val="00603F9A"/>
    <w:rsid w:val="00605A45"/>
    <w:rsid w:val="00606521"/>
    <w:rsid w:val="00621238"/>
    <w:rsid w:val="006229DC"/>
    <w:rsid w:val="006416E9"/>
    <w:rsid w:val="00651BF5"/>
    <w:rsid w:val="00652F1A"/>
    <w:rsid w:val="00653235"/>
    <w:rsid w:val="00664540"/>
    <w:rsid w:val="006732C1"/>
    <w:rsid w:val="0067684A"/>
    <w:rsid w:val="00680E50"/>
    <w:rsid w:val="006830B9"/>
    <w:rsid w:val="00690F98"/>
    <w:rsid w:val="006A19B4"/>
    <w:rsid w:val="006A6816"/>
    <w:rsid w:val="006B138C"/>
    <w:rsid w:val="006B2AC8"/>
    <w:rsid w:val="006B70EC"/>
    <w:rsid w:val="006E7705"/>
    <w:rsid w:val="006F0962"/>
    <w:rsid w:val="006F0B30"/>
    <w:rsid w:val="007017F9"/>
    <w:rsid w:val="007168D4"/>
    <w:rsid w:val="00726574"/>
    <w:rsid w:val="00747ADB"/>
    <w:rsid w:val="0075023F"/>
    <w:rsid w:val="00754B05"/>
    <w:rsid w:val="0076741E"/>
    <w:rsid w:val="00767E59"/>
    <w:rsid w:val="00786B88"/>
    <w:rsid w:val="0079164F"/>
    <w:rsid w:val="00793861"/>
    <w:rsid w:val="007A2547"/>
    <w:rsid w:val="007A3D55"/>
    <w:rsid w:val="007A7C02"/>
    <w:rsid w:val="007B4D68"/>
    <w:rsid w:val="007C6189"/>
    <w:rsid w:val="007D1375"/>
    <w:rsid w:val="007D4A02"/>
    <w:rsid w:val="007E5C41"/>
    <w:rsid w:val="008134E0"/>
    <w:rsid w:val="00813948"/>
    <w:rsid w:val="00814B20"/>
    <w:rsid w:val="0081540B"/>
    <w:rsid w:val="00821DE2"/>
    <w:rsid w:val="00821FBB"/>
    <w:rsid w:val="00822181"/>
    <w:rsid w:val="0082656E"/>
    <w:rsid w:val="00836ADA"/>
    <w:rsid w:val="00840E30"/>
    <w:rsid w:val="008414FC"/>
    <w:rsid w:val="00841E69"/>
    <w:rsid w:val="00844944"/>
    <w:rsid w:val="008548E4"/>
    <w:rsid w:val="00855589"/>
    <w:rsid w:val="00871364"/>
    <w:rsid w:val="00871635"/>
    <w:rsid w:val="00875C99"/>
    <w:rsid w:val="008768A9"/>
    <w:rsid w:val="008825F9"/>
    <w:rsid w:val="00883955"/>
    <w:rsid w:val="008839B9"/>
    <w:rsid w:val="00892510"/>
    <w:rsid w:val="008932F2"/>
    <w:rsid w:val="008940AB"/>
    <w:rsid w:val="008B22BF"/>
    <w:rsid w:val="008B7996"/>
    <w:rsid w:val="008C2FF6"/>
    <w:rsid w:val="008E1A4D"/>
    <w:rsid w:val="008E240C"/>
    <w:rsid w:val="008E2D93"/>
    <w:rsid w:val="008F4121"/>
    <w:rsid w:val="009050FC"/>
    <w:rsid w:val="00906370"/>
    <w:rsid w:val="00907996"/>
    <w:rsid w:val="00914D6A"/>
    <w:rsid w:val="00917E43"/>
    <w:rsid w:val="00920EB5"/>
    <w:rsid w:val="00931201"/>
    <w:rsid w:val="00943AEC"/>
    <w:rsid w:val="00944563"/>
    <w:rsid w:val="009511F2"/>
    <w:rsid w:val="00963F14"/>
    <w:rsid w:val="00971F56"/>
    <w:rsid w:val="009736F5"/>
    <w:rsid w:val="00976BC9"/>
    <w:rsid w:val="00977648"/>
    <w:rsid w:val="00982F11"/>
    <w:rsid w:val="00987F13"/>
    <w:rsid w:val="00990A0D"/>
    <w:rsid w:val="009A17BC"/>
    <w:rsid w:val="009B0CBC"/>
    <w:rsid w:val="009B2F15"/>
    <w:rsid w:val="009B6F48"/>
    <w:rsid w:val="009E08E2"/>
    <w:rsid w:val="009F074C"/>
    <w:rsid w:val="009F3131"/>
    <w:rsid w:val="00A13132"/>
    <w:rsid w:val="00A27116"/>
    <w:rsid w:val="00A41EC5"/>
    <w:rsid w:val="00A47820"/>
    <w:rsid w:val="00A603B4"/>
    <w:rsid w:val="00A62B66"/>
    <w:rsid w:val="00A67CE4"/>
    <w:rsid w:val="00A76EF6"/>
    <w:rsid w:val="00A846A0"/>
    <w:rsid w:val="00A868B8"/>
    <w:rsid w:val="00A95000"/>
    <w:rsid w:val="00AA2E93"/>
    <w:rsid w:val="00AB6367"/>
    <w:rsid w:val="00AB63BA"/>
    <w:rsid w:val="00AC5C9B"/>
    <w:rsid w:val="00AD3067"/>
    <w:rsid w:val="00AD4760"/>
    <w:rsid w:val="00AD6998"/>
    <w:rsid w:val="00AE3765"/>
    <w:rsid w:val="00AF5F85"/>
    <w:rsid w:val="00B13E4D"/>
    <w:rsid w:val="00B17B15"/>
    <w:rsid w:val="00B260BF"/>
    <w:rsid w:val="00B2754A"/>
    <w:rsid w:val="00B34470"/>
    <w:rsid w:val="00B71C74"/>
    <w:rsid w:val="00B8174B"/>
    <w:rsid w:val="00B92B36"/>
    <w:rsid w:val="00BB1452"/>
    <w:rsid w:val="00BB4818"/>
    <w:rsid w:val="00BC5443"/>
    <w:rsid w:val="00BF01F3"/>
    <w:rsid w:val="00C02480"/>
    <w:rsid w:val="00C06D64"/>
    <w:rsid w:val="00C20F9B"/>
    <w:rsid w:val="00C30867"/>
    <w:rsid w:val="00C33DB4"/>
    <w:rsid w:val="00C3792A"/>
    <w:rsid w:val="00C518C6"/>
    <w:rsid w:val="00C56160"/>
    <w:rsid w:val="00C64467"/>
    <w:rsid w:val="00C65366"/>
    <w:rsid w:val="00C70446"/>
    <w:rsid w:val="00C72D20"/>
    <w:rsid w:val="00C74262"/>
    <w:rsid w:val="00C9044B"/>
    <w:rsid w:val="00C9526C"/>
    <w:rsid w:val="00CB47F9"/>
    <w:rsid w:val="00CC0C89"/>
    <w:rsid w:val="00CC11D8"/>
    <w:rsid w:val="00CC206C"/>
    <w:rsid w:val="00CE21AA"/>
    <w:rsid w:val="00CE364F"/>
    <w:rsid w:val="00CE7D46"/>
    <w:rsid w:val="00CF2DFE"/>
    <w:rsid w:val="00CF59DE"/>
    <w:rsid w:val="00CF6F04"/>
    <w:rsid w:val="00D109B8"/>
    <w:rsid w:val="00D1416A"/>
    <w:rsid w:val="00D22162"/>
    <w:rsid w:val="00D34471"/>
    <w:rsid w:val="00D353B6"/>
    <w:rsid w:val="00D40CE8"/>
    <w:rsid w:val="00D57509"/>
    <w:rsid w:val="00D71B6C"/>
    <w:rsid w:val="00D73DAF"/>
    <w:rsid w:val="00D962DC"/>
    <w:rsid w:val="00D97C54"/>
    <w:rsid w:val="00DA3945"/>
    <w:rsid w:val="00DB020A"/>
    <w:rsid w:val="00DB22E8"/>
    <w:rsid w:val="00DB28A8"/>
    <w:rsid w:val="00DB441D"/>
    <w:rsid w:val="00DB56CF"/>
    <w:rsid w:val="00DC083D"/>
    <w:rsid w:val="00DC406B"/>
    <w:rsid w:val="00DD0DA8"/>
    <w:rsid w:val="00DD1D88"/>
    <w:rsid w:val="00DE4497"/>
    <w:rsid w:val="00DE7C14"/>
    <w:rsid w:val="00DF0B9C"/>
    <w:rsid w:val="00DF3A90"/>
    <w:rsid w:val="00E00A9E"/>
    <w:rsid w:val="00E070CE"/>
    <w:rsid w:val="00E1395B"/>
    <w:rsid w:val="00E1760F"/>
    <w:rsid w:val="00E229AE"/>
    <w:rsid w:val="00E255C0"/>
    <w:rsid w:val="00E30E63"/>
    <w:rsid w:val="00E37936"/>
    <w:rsid w:val="00E47DA2"/>
    <w:rsid w:val="00E511BB"/>
    <w:rsid w:val="00E57F9E"/>
    <w:rsid w:val="00E6233E"/>
    <w:rsid w:val="00E65917"/>
    <w:rsid w:val="00E673AA"/>
    <w:rsid w:val="00E740B1"/>
    <w:rsid w:val="00E772D4"/>
    <w:rsid w:val="00E85EFB"/>
    <w:rsid w:val="00E93D65"/>
    <w:rsid w:val="00E95446"/>
    <w:rsid w:val="00E95BA0"/>
    <w:rsid w:val="00E9690B"/>
    <w:rsid w:val="00EA3455"/>
    <w:rsid w:val="00EA6D86"/>
    <w:rsid w:val="00EB5CA4"/>
    <w:rsid w:val="00ED1A83"/>
    <w:rsid w:val="00F10957"/>
    <w:rsid w:val="00F11E2C"/>
    <w:rsid w:val="00F14C31"/>
    <w:rsid w:val="00F15C6B"/>
    <w:rsid w:val="00F27D68"/>
    <w:rsid w:val="00F308EF"/>
    <w:rsid w:val="00F405C8"/>
    <w:rsid w:val="00F52690"/>
    <w:rsid w:val="00F53ED0"/>
    <w:rsid w:val="00F55103"/>
    <w:rsid w:val="00F64A92"/>
    <w:rsid w:val="00F71AD8"/>
    <w:rsid w:val="00F82ECC"/>
    <w:rsid w:val="00F83A4B"/>
    <w:rsid w:val="00F8641F"/>
    <w:rsid w:val="00F9325B"/>
    <w:rsid w:val="00F9342F"/>
    <w:rsid w:val="00F94E5A"/>
    <w:rsid w:val="00FA5157"/>
    <w:rsid w:val="00FA5708"/>
    <w:rsid w:val="00FC0F40"/>
    <w:rsid w:val="00FC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24234A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customStyle="1" w:styleId="ConsPlusNormal1">
    <w:name w:val="ConsPlusNormal1"/>
    <w:link w:val="ConsPlusNormal"/>
    <w:uiPriority w:val="99"/>
    <w:locked/>
    <w:rsid w:val="0024234A"/>
    <w:rPr>
      <w:rFonts w:ascii="Times New Roman" w:hAnsi="Times New Roman"/>
      <w:sz w:val="22"/>
      <w:lang w:eastAsia="ru-RU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eastAsia="Times New Roman" w:hAnsi="Courier New" w:cs="Calibri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eastAsia="Times New Roman" w:hAnsi="Courier New" w:cs="Calibri"/>
      <w:color w:val="000000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rFonts w:eastAsia="Times New Roman"/>
      <w:color w:val="000000"/>
    </w:rPr>
  </w:style>
  <w:style w:type="character" w:customStyle="1" w:styleId="toc101">
    <w:name w:val="toc 101"/>
    <w:link w:val="toc10"/>
    <w:uiPriority w:val="99"/>
    <w:locked/>
    <w:rsid w:val="0024234A"/>
    <w:rPr>
      <w:rFonts w:ascii="Calibri" w:hAnsi="Calibri"/>
      <w:color w:val="000000"/>
      <w:sz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eastAsia="Times New Roman" w:hAnsi="Times New Roman"/>
      <w:b/>
      <w:sz w:val="24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24234A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4234A"/>
    <w:rPr>
      <w:b/>
      <w:bCs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F6F04"/>
    <w:pPr>
      <w:widowControl/>
      <w:autoSpaceDE w:val="0"/>
      <w:autoSpaceDN w:val="0"/>
      <w:adjustRightInd w:val="0"/>
    </w:pPr>
    <w:rPr>
      <w:rFonts w:eastAsia="Calibri" w:cs="Arial"/>
      <w:color w:val="auto"/>
      <w:sz w:val="24"/>
      <w:szCs w:val="24"/>
      <w:lang w:eastAsia="en-US"/>
    </w:rPr>
  </w:style>
  <w:style w:type="paragraph" w:styleId="afb">
    <w:name w:val="Normal (Web)"/>
    <w:basedOn w:val="a"/>
    <w:uiPriority w:val="99"/>
    <w:rsid w:val="00A67CE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17">
    <w:name w:val="Абзац списка1"/>
    <w:basedOn w:val="a"/>
    <w:rsid w:val="007D1375"/>
    <w:pPr>
      <w:widowControl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paragraph" w:customStyle="1" w:styleId="no-indent">
    <w:name w:val="no-indent"/>
    <w:basedOn w:val="a"/>
    <w:rsid w:val="00AD699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9736F5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Bodytext2">
    <w:name w:val="Body text (2)_"/>
    <w:basedOn w:val="a0"/>
    <w:link w:val="Bodytext20"/>
    <w:locked/>
    <w:rsid w:val="00D962D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62DC"/>
    <w:pPr>
      <w:shd w:val="clear" w:color="auto" w:fill="FFFFFF"/>
      <w:spacing w:before="360" w:line="659" w:lineRule="exact"/>
      <w:jc w:val="center"/>
    </w:pPr>
    <w:rPr>
      <w:rFonts w:ascii="Times New Roman" w:hAnsi="Times New Roman"/>
      <w:color w:val="auto"/>
      <w:sz w:val="28"/>
      <w:szCs w:val="28"/>
    </w:rPr>
  </w:style>
  <w:style w:type="table" w:customStyle="1" w:styleId="PlainTable4">
    <w:name w:val="Plain Table 4"/>
    <w:basedOn w:val="a1"/>
    <w:uiPriority w:val="99"/>
    <w:rsid w:val="00BB48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A54E-38FA-43DA-B700-2A35B52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ZabanovaNV</cp:lastModifiedBy>
  <cp:revision>13</cp:revision>
  <cp:lastPrinted>2026-03-10T07:49:00Z</cp:lastPrinted>
  <dcterms:created xsi:type="dcterms:W3CDTF">2026-02-16T08:56:00Z</dcterms:created>
  <dcterms:modified xsi:type="dcterms:W3CDTF">2026-04-13T06:47:00Z</dcterms:modified>
</cp:coreProperties>
</file>